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46F62" w:rsidRPr="00646F62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6F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AF16855" wp14:editId="7A3C7C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7" name="Imagen 7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6F6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46F6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46F62" w:rsidRPr="00646F62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46F6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46F62" w:rsidRPr="00646F62" w:rsidTr="00FC26E2">
        <w:trPr>
          <w:trHeight w:val="533"/>
          <w:jc w:val="center"/>
        </w:trPr>
        <w:tc>
          <w:tcPr>
            <w:tcW w:w="6807" w:type="dxa"/>
            <w:gridSpan w:val="3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Chirilagua, 25 de noviembre de 2019.-</w:t>
            </w:r>
          </w:p>
        </w:tc>
        <w:tc>
          <w:tcPr>
            <w:tcW w:w="2988" w:type="dxa"/>
            <w:gridSpan w:val="2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46F62" w:rsidRPr="00646F62" w:rsidTr="00FC26E2">
        <w:trPr>
          <w:trHeight w:val="543"/>
          <w:jc w:val="center"/>
        </w:trPr>
        <w:tc>
          <w:tcPr>
            <w:tcW w:w="6807" w:type="dxa"/>
            <w:gridSpan w:val="3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46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46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46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46F62" w:rsidRPr="00646F62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NIÑO AXEL JAVIER PARADA GUZMÁN QUIEN RESIDÍA EN CANTON CHILANGUERA Y FALLECIO EL DIA 21 DE NOVIEMBRE DEL PRESENTE AÑO.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SANTOS DANIEL FUENTES CASTRO QUE RESIDÍA EN CANTÓN CHILANGUERA Y FALLECIO EL DIA 24 DE NOVIEMBRE DEL PRESENTE AÑO</w:t>
            </w:r>
          </w:p>
        </w:tc>
        <w:tc>
          <w:tcPr>
            <w:tcW w:w="2988" w:type="dxa"/>
            <w:gridSpan w:val="2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15.00</w:t>
            </w:r>
          </w:p>
        </w:tc>
      </w:tr>
      <w:tr w:rsidR="00646F62" w:rsidRPr="00646F62" w:rsidTr="00FC26E2">
        <w:trPr>
          <w:trHeight w:val="1102"/>
          <w:jc w:val="center"/>
        </w:trPr>
        <w:tc>
          <w:tcPr>
            <w:tcW w:w="6807" w:type="dxa"/>
            <w:gridSpan w:val="3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646F6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QUINCE 00/100 DÓLARES. -</w:t>
            </w:r>
          </w:p>
        </w:tc>
      </w:tr>
      <w:tr w:rsidR="00646F62" w:rsidRPr="00646F62" w:rsidTr="00FC26E2">
        <w:trPr>
          <w:jc w:val="center"/>
        </w:trPr>
        <w:tc>
          <w:tcPr>
            <w:tcW w:w="9795" w:type="dxa"/>
            <w:gridSpan w:val="5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46F62" w:rsidRPr="00646F62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left" w:pos="1236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left" w:pos="1236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left" w:pos="1236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46F62" w:rsidRPr="00646F62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46F62" w:rsidRPr="00646F62" w:rsidRDefault="00646F62" w:rsidP="00646F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46F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46F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46F6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46F62" w:rsidRDefault="002A0A91" w:rsidP="00646F62"/>
    <w:sectPr w:rsidR="002A0A91" w:rsidRPr="00646F6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8C1" w:rsidRDefault="005308C1" w:rsidP="00037EFB">
      <w:pPr>
        <w:spacing w:after="0" w:line="240" w:lineRule="auto"/>
      </w:pPr>
      <w:r>
        <w:separator/>
      </w:r>
    </w:p>
  </w:endnote>
  <w:endnote w:type="continuationSeparator" w:id="0">
    <w:p w:rsidR="005308C1" w:rsidRDefault="005308C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8C1" w:rsidRDefault="005308C1" w:rsidP="00037EFB">
      <w:pPr>
        <w:spacing w:after="0" w:line="240" w:lineRule="auto"/>
      </w:pPr>
      <w:r>
        <w:separator/>
      </w:r>
    </w:p>
  </w:footnote>
  <w:footnote w:type="continuationSeparator" w:id="0">
    <w:p w:rsidR="005308C1" w:rsidRDefault="005308C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308C1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6268-3D29-49C6-88CF-26524730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30:00Z</dcterms:created>
  <dcterms:modified xsi:type="dcterms:W3CDTF">2020-01-20T16:30:00Z</dcterms:modified>
</cp:coreProperties>
</file>